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2C" w:rsidRDefault="0034242C" w:rsidP="0034242C">
      <w:pPr>
        <w:spacing w:after="0" w:line="0" w:lineRule="atLeast"/>
        <w:rPr>
          <w:rFonts w:ascii="Times New Roman" w:hAnsi="Times New Roman" w:cs="Times New Roman"/>
          <w:i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3"/>
        <w:gridCol w:w="2418"/>
        <w:gridCol w:w="207"/>
        <w:gridCol w:w="716"/>
        <w:gridCol w:w="93"/>
        <w:gridCol w:w="1796"/>
        <w:gridCol w:w="86"/>
        <w:gridCol w:w="828"/>
        <w:gridCol w:w="35"/>
        <w:gridCol w:w="1334"/>
      </w:tblGrid>
      <w:tr w:rsidR="0034242C" w:rsidRPr="000E6B40" w:rsidTr="008F761B">
        <w:trPr>
          <w:trHeight w:val="240"/>
        </w:trPr>
        <w:tc>
          <w:tcPr>
            <w:tcW w:w="9355" w:type="dxa"/>
            <w:gridSpan w:val="11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1B6B62" w:rsidRDefault="0034242C" w:rsidP="00450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  <w:r w:rsidRPr="001B6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дминистративных процедур, осуществляемых государственными органами и иными организациями по заявлениям граждан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1479"/>
              <w:gridCol w:w="1573"/>
              <w:gridCol w:w="1573"/>
              <w:gridCol w:w="1573"/>
              <w:gridCol w:w="1573"/>
            </w:tblGrid>
            <w:tr w:rsidR="0034242C" w:rsidRPr="001B6B62" w:rsidTr="00450AF9">
              <w:trPr>
                <w:trHeight w:val="240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административной процедуры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й орган (иная организация), в который гражданин должен обратиться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кументы и (или) сведения, представляемые гражданином для осуществления административной процедуры*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платы, взимаемой при осуществлении административной процедуры**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симальный срок осуществления административной процедуры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ок действия справки, другого документа (решения), выдаваемых (принимаемого) при осуществлении административной процедуры</w:t>
                  </w:r>
                </w:p>
              </w:tc>
            </w:tr>
            <w:tr w:rsidR="0034242C" w:rsidRPr="001B6B62" w:rsidTr="00450AF9">
              <w:trPr>
                <w:trHeight w:val="240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6B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34242C" w:rsidRDefault="0034242C" w:rsidP="004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>ГЛАВА 2</w:t>
            </w:r>
            <w:r w:rsidRPr="000E6B4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br/>
              <w:t>ТРУД И СОЦИАЛЬНАЯ ЗАЩИТА</w:t>
            </w:r>
          </w:p>
          <w:tbl>
            <w:tblPr>
              <w:tblW w:w="180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45"/>
            </w:tblGrid>
            <w:tr w:rsidR="0034242C" w:rsidRPr="001B6B62" w:rsidTr="00450AF9">
              <w:tc>
                <w:tcPr>
                  <w:tcW w:w="4500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4242C" w:rsidRPr="001B6B62" w:rsidRDefault="0034242C" w:rsidP="0045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34242C" w:rsidRPr="000E6B40" w:rsidRDefault="0034242C" w:rsidP="004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</w:pPr>
          </w:p>
        </w:tc>
      </w:tr>
      <w:tr w:rsidR="0034242C" w:rsidRPr="000E6B40" w:rsidTr="008F761B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о месту работы, служб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</w:tr>
      <w:tr w:rsidR="0034242C" w:rsidRPr="000E6B40" w:rsidTr="008F761B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1B6B62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242C" w:rsidRPr="000E6B40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ind w:hanging="1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</w:tr>
      <w:tr w:rsidR="0034242C" w:rsidRPr="000E6B40" w:rsidTr="008F761B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</w:tr>
      <w:tr w:rsidR="0034242C" w:rsidRPr="001B6B62" w:rsidTr="008F761B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1B6B62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242C" w:rsidRPr="000E6B40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9. Выдача справки о выходе на работу, службу до истечения отпуска по уходу за ребенком в </w:t>
            </w: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зрасте до 3 лет и прекращении выплаты пособ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я по месту работы, служб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</w:tr>
      <w:tr w:rsidR="0034242C" w:rsidRPr="001B6B62" w:rsidTr="008F761B">
        <w:trPr>
          <w:trHeight w:val="24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1B6B62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242C" w:rsidRPr="000E6B40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5. Выдача справки о нахождении в отпуске по уходу за ребенком до достижения им возраста 3 лет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о месту работы, служб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0E6B40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</w:tr>
      <w:tr w:rsidR="0034242C" w:rsidRPr="006155AA" w:rsidTr="008F761B">
        <w:trPr>
          <w:trHeight w:val="240"/>
        </w:trPr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>ГЛАВА 6</w:t>
            </w:r>
            <w:r w:rsidRPr="006155A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br/>
              <w:t>ОБРАЗОВАНИЕ</w:t>
            </w:r>
          </w:p>
        </w:tc>
      </w:tr>
      <w:tr w:rsidR="0034242C" w:rsidRPr="006155AA" w:rsidTr="008F761B">
        <w:trPr>
          <w:trHeight w:val="24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 Выдача дубликатов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4242C" w:rsidRPr="006155AA" w:rsidTr="008F761B">
        <w:trPr>
          <w:trHeight w:val="24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ли индивидуальный предприниматель, выдавшие документ, местный исполнительный и распорядительный орган (в случае ликвидации организации, прекращения деятельности индивидуального предпринимателя)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е с указанием причин утраты документа или приведения его в негодность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шедший в негодность документ – в случае, 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сли документ пришел в негодность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0,2 базовой величины – за дубликат иного документа об образовании (для граждан Республики Беларусь)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br/>
              <w:t>бесплатно – дубликат приложения к документу об образовании, дубликат документа об обучени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242C" w:rsidRPr="006155AA" w:rsidRDefault="0034242C" w:rsidP="00450A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</w:tr>
      <w:tr w:rsidR="0034242C" w:rsidRPr="006155AA" w:rsidTr="008F761B">
        <w:trPr>
          <w:trHeight w:val="24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2C" w:rsidRPr="006155AA" w:rsidRDefault="0034242C" w:rsidP="00450A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3. Выдача справки о том, что гражданин является 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2C" w:rsidRPr="006155AA" w:rsidRDefault="0034242C" w:rsidP="00450A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2C" w:rsidRPr="006155AA" w:rsidRDefault="0034242C" w:rsidP="00450A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е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дна фотография размером 30 х 40 мм – в случае получения обучающимся справки, подтверждающей право на льготы по проезду на пассажирском транспорте, предусмотренные законодатель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2C" w:rsidRPr="006155AA" w:rsidRDefault="0034242C" w:rsidP="00450A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2C" w:rsidRPr="006155AA" w:rsidRDefault="0034242C" w:rsidP="00450A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34242C" w:rsidRPr="006155AA" w:rsidRDefault="0034242C" w:rsidP="00450A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сентября либо с даты подачи заявления (в случае подачи заявления после 1 сентября) по 31 августа – для обучающихся, получающих общее среднее, специальное образование</w:t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15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6 месяцев – для иных обучающихся</w:t>
            </w:r>
          </w:p>
        </w:tc>
      </w:tr>
    </w:tbl>
    <w:p w:rsidR="0034242C" w:rsidRPr="0035770B" w:rsidRDefault="0034242C" w:rsidP="0034242C">
      <w:pPr>
        <w:spacing w:after="0" w:line="0" w:lineRule="atLeast"/>
        <w:rPr>
          <w:rFonts w:ascii="Times New Roman" w:hAnsi="Times New Roman" w:cs="Times New Roman"/>
          <w:i/>
          <w:sz w:val="30"/>
          <w:szCs w:val="30"/>
        </w:rPr>
      </w:pPr>
    </w:p>
    <w:p w:rsidR="003630D0" w:rsidRDefault="003630D0"/>
    <w:sectPr w:rsidR="00363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2C"/>
    <w:rsid w:val="0034242C"/>
    <w:rsid w:val="003630D0"/>
    <w:rsid w:val="003E6DD3"/>
    <w:rsid w:val="007F178F"/>
    <w:rsid w:val="008F761B"/>
    <w:rsid w:val="00A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6966"/>
  <w15:docId w15:val="{FFD7C256-8114-43CA-80D0-57B9AF02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1FC8-E0CD-4A89-8B54-AF06A2E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master</cp:lastModifiedBy>
  <cp:revision>3</cp:revision>
  <dcterms:created xsi:type="dcterms:W3CDTF">2021-07-02T12:01:00Z</dcterms:created>
  <dcterms:modified xsi:type="dcterms:W3CDTF">2022-10-07T10:14:00Z</dcterms:modified>
</cp:coreProperties>
</file>